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美很动听的中国童话  第2辑  1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美很动听的中国童话  第2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45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很美很动听的中国童话  第2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